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3B09" w14:textId="6EEF59A9" w:rsidR="008B3BAE" w:rsidRPr="00815F70" w:rsidRDefault="00987BBF" w:rsidP="00A05D42">
      <w:pPr>
        <w:spacing w:after="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815F70">
        <w:rPr>
          <w:rFonts w:ascii="Liberation Sans" w:hAnsi="Liberation Sans" w:cs="Liberation Sans"/>
          <w:b/>
          <w:sz w:val="24"/>
          <w:szCs w:val="24"/>
        </w:rPr>
        <w:t>Победители конкур</w:t>
      </w:r>
      <w:r w:rsidR="00B40ED4" w:rsidRPr="00815F70">
        <w:rPr>
          <w:rFonts w:ascii="Liberation Sans" w:hAnsi="Liberation Sans" w:cs="Liberation Sans"/>
          <w:b/>
          <w:sz w:val="24"/>
          <w:szCs w:val="24"/>
        </w:rPr>
        <w:t>с</w:t>
      </w:r>
      <w:r w:rsidR="00815F70">
        <w:rPr>
          <w:rFonts w:ascii="Liberation Sans" w:hAnsi="Liberation Sans" w:cs="Liberation Sans"/>
          <w:b/>
          <w:sz w:val="24"/>
          <w:szCs w:val="24"/>
        </w:rPr>
        <w:t>а</w:t>
      </w:r>
      <w:r w:rsidRPr="00815F70">
        <w:rPr>
          <w:rFonts w:ascii="Liberation Sans" w:hAnsi="Liberation Sans" w:cs="Liberation Sans"/>
          <w:b/>
          <w:sz w:val="24"/>
          <w:szCs w:val="24"/>
        </w:rPr>
        <w:t xml:space="preserve"> Фонда президентских грантов</w:t>
      </w:r>
      <w:r w:rsidR="004C3A79" w:rsidRPr="00815F70"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="007C1AA9" w:rsidRPr="00815F70">
        <w:rPr>
          <w:rFonts w:ascii="Liberation Sans" w:hAnsi="Liberation Sans" w:cs="Liberation Sans"/>
          <w:b/>
          <w:sz w:val="24"/>
          <w:szCs w:val="24"/>
        </w:rPr>
        <w:t xml:space="preserve">от ЯНАО в </w:t>
      </w:r>
      <w:r w:rsidR="00A05D42" w:rsidRPr="00815F70">
        <w:rPr>
          <w:rFonts w:ascii="Liberation Sans" w:hAnsi="Liberation Sans" w:cs="Liberation Sans"/>
          <w:b/>
          <w:sz w:val="24"/>
          <w:szCs w:val="24"/>
        </w:rPr>
        <w:t>202</w:t>
      </w:r>
      <w:r w:rsidR="003A75D9" w:rsidRPr="00815F70">
        <w:rPr>
          <w:rFonts w:ascii="Liberation Sans" w:hAnsi="Liberation Sans" w:cs="Liberation Sans"/>
          <w:b/>
          <w:sz w:val="24"/>
          <w:szCs w:val="24"/>
        </w:rPr>
        <w:t>5</w:t>
      </w:r>
      <w:r w:rsidR="00A05D42" w:rsidRPr="00815F70">
        <w:rPr>
          <w:rFonts w:ascii="Liberation Sans" w:hAnsi="Liberation Sans" w:cs="Liberation Sans"/>
          <w:b/>
          <w:sz w:val="24"/>
          <w:szCs w:val="24"/>
        </w:rPr>
        <w:t xml:space="preserve"> год</w:t>
      </w:r>
      <w:r w:rsidR="007C1AA9" w:rsidRPr="00815F70">
        <w:rPr>
          <w:rFonts w:ascii="Liberation Sans" w:hAnsi="Liberation Sans" w:cs="Liberation Sans"/>
          <w:b/>
          <w:sz w:val="24"/>
          <w:szCs w:val="24"/>
        </w:rPr>
        <w:t>у</w:t>
      </w:r>
    </w:p>
    <w:p w14:paraId="00EDB7CD" w14:textId="77777777" w:rsidR="00262526" w:rsidRPr="00815F70" w:rsidRDefault="00262526" w:rsidP="00A05D42">
      <w:pPr>
        <w:spacing w:after="0"/>
        <w:jc w:val="center"/>
        <w:rPr>
          <w:rFonts w:ascii="Liberation Sans" w:hAnsi="Liberation Sans" w:cs="Liberation Sans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3265"/>
        <w:gridCol w:w="2310"/>
        <w:gridCol w:w="2691"/>
        <w:gridCol w:w="1674"/>
      </w:tblGrid>
      <w:tr w:rsidR="00987BBF" w:rsidRPr="00815F70" w14:paraId="1B62DBB5" w14:textId="77777777" w:rsidTr="00A05D42">
        <w:tc>
          <w:tcPr>
            <w:tcW w:w="516" w:type="dxa"/>
          </w:tcPr>
          <w:p w14:paraId="16D8AEF0" w14:textId="685FEDAB" w:rsidR="00987BBF" w:rsidRPr="00815F70" w:rsidRDefault="00987BBF" w:rsidP="00E32EFE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b/>
                <w:sz w:val="24"/>
                <w:szCs w:val="24"/>
              </w:rPr>
              <w:t>№</w:t>
            </w:r>
          </w:p>
        </w:tc>
        <w:tc>
          <w:tcPr>
            <w:tcW w:w="3265" w:type="dxa"/>
          </w:tcPr>
          <w:p w14:paraId="11BBF233" w14:textId="617BBEA8" w:rsidR="00987BBF" w:rsidRPr="00815F70" w:rsidRDefault="00987BBF" w:rsidP="00E32EFE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10" w:type="dxa"/>
          </w:tcPr>
          <w:p w14:paraId="72474D2A" w14:textId="78591894" w:rsidR="00987BBF" w:rsidRPr="00815F70" w:rsidRDefault="00987BBF" w:rsidP="00E32EFE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b/>
                <w:sz w:val="24"/>
                <w:szCs w:val="24"/>
              </w:rPr>
              <w:t>Грантовое направление</w:t>
            </w:r>
          </w:p>
        </w:tc>
        <w:tc>
          <w:tcPr>
            <w:tcW w:w="2691" w:type="dxa"/>
          </w:tcPr>
          <w:p w14:paraId="34683EC4" w14:textId="0445465D" w:rsidR="00987BBF" w:rsidRPr="00815F70" w:rsidRDefault="00987BBF" w:rsidP="00E32EFE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674" w:type="dxa"/>
          </w:tcPr>
          <w:p w14:paraId="1E3CBE72" w14:textId="3E8BF964" w:rsidR="00987BBF" w:rsidRPr="00815F70" w:rsidRDefault="00987BBF" w:rsidP="00E32EFE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b/>
                <w:sz w:val="24"/>
                <w:szCs w:val="24"/>
              </w:rPr>
              <w:t>Сумма гранта</w:t>
            </w:r>
          </w:p>
        </w:tc>
      </w:tr>
      <w:tr w:rsidR="00B40ED4" w:rsidRPr="00815F70" w14:paraId="29E72695" w14:textId="77777777" w:rsidTr="00A05D42">
        <w:tc>
          <w:tcPr>
            <w:tcW w:w="10456" w:type="dxa"/>
            <w:gridSpan w:val="5"/>
          </w:tcPr>
          <w:p w14:paraId="0E09D2C2" w14:textId="45BAD683" w:rsidR="00B40ED4" w:rsidRPr="00815F70" w:rsidRDefault="00D75E64" w:rsidP="00E32EFE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b/>
                <w:sz w:val="24"/>
                <w:szCs w:val="24"/>
                <w:lang w:val="en-US"/>
              </w:rPr>
              <w:t>I</w:t>
            </w:r>
            <w:r w:rsidR="00B40ED4" w:rsidRPr="00815F70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 конкурс</w:t>
            </w:r>
          </w:p>
        </w:tc>
      </w:tr>
      <w:tr w:rsidR="00987BBF" w:rsidRPr="00815F70" w14:paraId="03E896AB" w14:textId="77777777" w:rsidTr="00A05D42">
        <w:tc>
          <w:tcPr>
            <w:tcW w:w="516" w:type="dxa"/>
          </w:tcPr>
          <w:p w14:paraId="3A935C63" w14:textId="5014505C" w:rsidR="00987BBF" w:rsidRPr="00815F70" w:rsidRDefault="00987BBF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1.</w:t>
            </w:r>
          </w:p>
        </w:tc>
        <w:tc>
          <w:tcPr>
            <w:tcW w:w="3265" w:type="dxa"/>
          </w:tcPr>
          <w:p w14:paraId="424C0D31" w14:textId="114C5F20" w:rsidR="00987BBF" w:rsidRPr="00815F70" w:rsidRDefault="003A75D9" w:rsidP="00F931B3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Автономная некоммерческая организация «Центр социального обслуживания «Солнце Ямала»</w:t>
            </w:r>
          </w:p>
        </w:tc>
        <w:tc>
          <w:tcPr>
            <w:tcW w:w="2310" w:type="dxa"/>
          </w:tcPr>
          <w:p w14:paraId="7AA2F8B9" w14:textId="6E486623" w:rsidR="00987BBF" w:rsidRPr="00815F70" w:rsidRDefault="003A75D9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Поддержка проектов в области науки, образования, просвещения</w:t>
            </w:r>
          </w:p>
        </w:tc>
        <w:tc>
          <w:tcPr>
            <w:tcW w:w="2691" w:type="dxa"/>
          </w:tcPr>
          <w:p w14:paraId="592CCEEF" w14:textId="61E74E45" w:rsidR="00987BBF" w:rsidRPr="00815F70" w:rsidRDefault="003A75D9" w:rsidP="003A75D9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Инклюзивная студия рукоделия «Петелька»</w:t>
            </w:r>
          </w:p>
        </w:tc>
        <w:tc>
          <w:tcPr>
            <w:tcW w:w="1674" w:type="dxa"/>
          </w:tcPr>
          <w:p w14:paraId="270B9F3C" w14:textId="3B053D7B" w:rsidR="00987BBF" w:rsidRPr="00815F70" w:rsidRDefault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 xml:space="preserve">306 817,00 </w:t>
            </w:r>
            <w:r w:rsidRPr="00815F70">
              <w:rPr>
                <w:rFonts w:ascii="Arial" w:hAnsi="Arial" w:cs="Arial"/>
                <w:sz w:val="24"/>
                <w:szCs w:val="24"/>
              </w:rPr>
              <w:t>₽</w:t>
            </w:r>
          </w:p>
        </w:tc>
      </w:tr>
      <w:tr w:rsidR="00987BBF" w:rsidRPr="00815F70" w14:paraId="4A91CA0D" w14:textId="77777777" w:rsidTr="00A05D42">
        <w:tc>
          <w:tcPr>
            <w:tcW w:w="516" w:type="dxa"/>
          </w:tcPr>
          <w:p w14:paraId="0CE8D7BF" w14:textId="7A45FCFD" w:rsidR="00987BBF" w:rsidRPr="00815F70" w:rsidRDefault="00987BBF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2.</w:t>
            </w:r>
          </w:p>
        </w:tc>
        <w:tc>
          <w:tcPr>
            <w:tcW w:w="3265" w:type="dxa"/>
          </w:tcPr>
          <w:p w14:paraId="5BA961A6" w14:textId="16AB0117" w:rsidR="00987BBF" w:rsidRPr="00815F70" w:rsidRDefault="00E765D0" w:rsidP="00CA1B99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Региональная общественная организация «Центр поддержки и развития некоммерческих организаций Ямала»</w:t>
            </w:r>
          </w:p>
        </w:tc>
        <w:tc>
          <w:tcPr>
            <w:tcW w:w="2310" w:type="dxa"/>
          </w:tcPr>
          <w:p w14:paraId="0C13FE0A" w14:textId="52B88186" w:rsidR="00987BBF" w:rsidRPr="00815F70" w:rsidRDefault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Развитие институтов гражданского общества</w:t>
            </w:r>
          </w:p>
        </w:tc>
        <w:tc>
          <w:tcPr>
            <w:tcW w:w="2691" w:type="dxa"/>
          </w:tcPr>
          <w:p w14:paraId="76058C36" w14:textId="39D31987" w:rsidR="00987BBF" w:rsidRPr="00815F70" w:rsidRDefault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#ЭкспертыЯмала: акселератор экспертных продуктов</w:t>
            </w:r>
          </w:p>
        </w:tc>
        <w:tc>
          <w:tcPr>
            <w:tcW w:w="1674" w:type="dxa"/>
          </w:tcPr>
          <w:p w14:paraId="4DE0F7DD" w14:textId="2E56736E" w:rsidR="00987BBF" w:rsidRPr="00815F70" w:rsidRDefault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 xml:space="preserve">4 311 150,00 </w:t>
            </w:r>
            <w:r w:rsidRPr="00815F70">
              <w:rPr>
                <w:rFonts w:ascii="Arial" w:hAnsi="Arial" w:cs="Arial"/>
                <w:sz w:val="24"/>
                <w:szCs w:val="24"/>
              </w:rPr>
              <w:t>₽</w:t>
            </w:r>
          </w:p>
        </w:tc>
      </w:tr>
      <w:tr w:rsidR="00E765D0" w:rsidRPr="00815F70" w14:paraId="040535A4" w14:textId="77777777" w:rsidTr="00A05D42">
        <w:tc>
          <w:tcPr>
            <w:tcW w:w="516" w:type="dxa"/>
          </w:tcPr>
          <w:p w14:paraId="56013CB9" w14:textId="34125DEF" w:rsidR="00E765D0" w:rsidRPr="00815F70" w:rsidRDefault="00E765D0" w:rsidP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3.</w:t>
            </w:r>
          </w:p>
        </w:tc>
        <w:tc>
          <w:tcPr>
            <w:tcW w:w="3265" w:type="dxa"/>
          </w:tcPr>
          <w:p w14:paraId="0883638C" w14:textId="256752F8" w:rsidR="00E765D0" w:rsidRPr="00815F70" w:rsidRDefault="00E765D0" w:rsidP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Местная религиозная организация Православный Приход Храма Введения во Храм Пресвятой Богородицы поселка Уренгой ЯНАО Салехардской епархии Русской Православной церкви (Московский Патриархат)</w:t>
            </w:r>
          </w:p>
        </w:tc>
        <w:tc>
          <w:tcPr>
            <w:tcW w:w="2310" w:type="dxa"/>
          </w:tcPr>
          <w:p w14:paraId="338E9946" w14:textId="571217B8" w:rsidR="00E765D0" w:rsidRPr="00815F70" w:rsidRDefault="00E765D0" w:rsidP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Охрана здоровья граждан, пропаганда здорового образа жизни</w:t>
            </w:r>
          </w:p>
        </w:tc>
        <w:tc>
          <w:tcPr>
            <w:tcW w:w="2691" w:type="dxa"/>
          </w:tcPr>
          <w:p w14:paraId="009ADABD" w14:textId="78BD7F90" w:rsidR="00E765D0" w:rsidRPr="00815F70" w:rsidRDefault="00E765D0" w:rsidP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Семейный, хоккейный праздник «Хоккей в валенках»</w:t>
            </w:r>
          </w:p>
        </w:tc>
        <w:tc>
          <w:tcPr>
            <w:tcW w:w="1674" w:type="dxa"/>
          </w:tcPr>
          <w:p w14:paraId="4FC64300" w14:textId="647FE3BB" w:rsidR="00E765D0" w:rsidRPr="00815F70" w:rsidRDefault="00E765D0" w:rsidP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 xml:space="preserve">98 000,00 </w:t>
            </w:r>
            <w:r w:rsidRPr="00815F70">
              <w:rPr>
                <w:rFonts w:ascii="Arial" w:hAnsi="Arial" w:cs="Arial"/>
                <w:sz w:val="24"/>
                <w:szCs w:val="24"/>
              </w:rPr>
              <w:t>₽</w:t>
            </w:r>
          </w:p>
        </w:tc>
      </w:tr>
      <w:tr w:rsidR="00E765D0" w:rsidRPr="00815F70" w14:paraId="060483D1" w14:textId="77777777" w:rsidTr="00A05D42">
        <w:tc>
          <w:tcPr>
            <w:tcW w:w="516" w:type="dxa"/>
          </w:tcPr>
          <w:p w14:paraId="56E77CF7" w14:textId="0A438580" w:rsidR="00E765D0" w:rsidRPr="00815F70" w:rsidRDefault="00E765D0" w:rsidP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4.</w:t>
            </w:r>
          </w:p>
        </w:tc>
        <w:tc>
          <w:tcPr>
            <w:tcW w:w="3265" w:type="dxa"/>
          </w:tcPr>
          <w:p w14:paraId="09B1E5E7" w14:textId="45A54CC5" w:rsidR="00E765D0" w:rsidRPr="00815F70" w:rsidRDefault="001E3369" w:rsidP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Автономная некоммерческая организация по оказанию психолого-педагогической, методической и консультативной помощи семьям, имеющим несовершеннолетних детей, и гражданам, желающим принять на воспитание в свои семьи детей, оставшихся без попечения родителей, детей-сирот, г. Лабытнанги «Гармония»</w:t>
            </w:r>
          </w:p>
        </w:tc>
        <w:tc>
          <w:tcPr>
            <w:tcW w:w="2310" w:type="dxa"/>
          </w:tcPr>
          <w:p w14:paraId="08CD7E0D" w14:textId="159C13A4" w:rsidR="00E765D0" w:rsidRPr="00815F70" w:rsidRDefault="00354B33" w:rsidP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Поддержка семьи, материнства, отцовства и детства</w:t>
            </w:r>
          </w:p>
        </w:tc>
        <w:tc>
          <w:tcPr>
            <w:tcW w:w="2691" w:type="dxa"/>
          </w:tcPr>
          <w:p w14:paraId="4E6975DD" w14:textId="4FD38FA1" w:rsidR="00E765D0" w:rsidRPr="00815F70" w:rsidRDefault="001E3369" w:rsidP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Рука помощи</w:t>
            </w:r>
          </w:p>
        </w:tc>
        <w:tc>
          <w:tcPr>
            <w:tcW w:w="1674" w:type="dxa"/>
          </w:tcPr>
          <w:p w14:paraId="3EDB8184" w14:textId="3FA9C0F6" w:rsidR="00E765D0" w:rsidRPr="00815F70" w:rsidRDefault="00354B33" w:rsidP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 xml:space="preserve">300 000,00 </w:t>
            </w:r>
            <w:r w:rsidRPr="00815F70">
              <w:rPr>
                <w:rFonts w:ascii="Arial" w:hAnsi="Arial" w:cs="Arial"/>
                <w:sz w:val="24"/>
                <w:szCs w:val="24"/>
              </w:rPr>
              <w:t>₽</w:t>
            </w:r>
          </w:p>
        </w:tc>
      </w:tr>
      <w:tr w:rsidR="00E765D0" w:rsidRPr="00815F70" w14:paraId="224D3FED" w14:textId="77777777" w:rsidTr="00A05D42">
        <w:tc>
          <w:tcPr>
            <w:tcW w:w="516" w:type="dxa"/>
          </w:tcPr>
          <w:p w14:paraId="0DBCBB0B" w14:textId="1CAC578C" w:rsidR="00E765D0" w:rsidRPr="00815F70" w:rsidRDefault="00E765D0" w:rsidP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5.</w:t>
            </w:r>
          </w:p>
        </w:tc>
        <w:tc>
          <w:tcPr>
            <w:tcW w:w="3265" w:type="dxa"/>
          </w:tcPr>
          <w:p w14:paraId="1C60414F" w14:textId="363D6818" w:rsidR="00E765D0" w:rsidRPr="00815F70" w:rsidRDefault="00354B33" w:rsidP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Местная общественная организация по развитию творческих инициатив «</w:t>
            </w:r>
            <w:proofErr w:type="spellStart"/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АртСфера</w:t>
            </w:r>
            <w:proofErr w:type="spellEnd"/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» г. Губкинский</w:t>
            </w:r>
          </w:p>
        </w:tc>
        <w:tc>
          <w:tcPr>
            <w:tcW w:w="2310" w:type="dxa"/>
          </w:tcPr>
          <w:p w14:paraId="33B63C02" w14:textId="50832516" w:rsidR="00E765D0" w:rsidRPr="00815F70" w:rsidRDefault="00354B33" w:rsidP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Поддержка молодежных проектов, реализация которых охватывает виды деятельности, предусмотренные статьей 31.1 Федерального закона от 12 января 1996 г. № 7-ФЗ «О некоммерческих организациях»</w:t>
            </w:r>
          </w:p>
        </w:tc>
        <w:tc>
          <w:tcPr>
            <w:tcW w:w="2691" w:type="dxa"/>
          </w:tcPr>
          <w:p w14:paraId="7128D710" w14:textId="6A591BF6" w:rsidR="00E765D0" w:rsidRPr="00815F70" w:rsidRDefault="00354B33" w:rsidP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Культурно-просветительский проект «Деревянные игрушки из русской избушки»</w:t>
            </w:r>
          </w:p>
        </w:tc>
        <w:tc>
          <w:tcPr>
            <w:tcW w:w="1674" w:type="dxa"/>
          </w:tcPr>
          <w:p w14:paraId="46CF85CF" w14:textId="16DA50FC" w:rsidR="00E765D0" w:rsidRPr="00815F70" w:rsidRDefault="00354B33" w:rsidP="00E765D0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 xml:space="preserve">784 000,00 </w:t>
            </w:r>
            <w:r w:rsidRPr="00815F70">
              <w:rPr>
                <w:rFonts w:ascii="Arial" w:hAnsi="Arial" w:cs="Arial"/>
                <w:sz w:val="24"/>
                <w:szCs w:val="24"/>
              </w:rPr>
              <w:t>₽</w:t>
            </w:r>
          </w:p>
        </w:tc>
      </w:tr>
      <w:tr w:rsidR="00E765D0" w:rsidRPr="00815F70" w14:paraId="1FF1C09A" w14:textId="77777777" w:rsidTr="00C973DA">
        <w:tc>
          <w:tcPr>
            <w:tcW w:w="6091" w:type="dxa"/>
            <w:gridSpan w:val="3"/>
          </w:tcPr>
          <w:p w14:paraId="40434961" w14:textId="799B56FD" w:rsidR="00E765D0" w:rsidRPr="00815F70" w:rsidRDefault="00E765D0" w:rsidP="00E765D0">
            <w:pPr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Итого по </w:t>
            </w:r>
            <w:r w:rsidRPr="00815F70">
              <w:rPr>
                <w:rFonts w:ascii="Liberation Sans" w:hAnsi="Liberation Sans" w:cs="Liberation Sans"/>
                <w:b/>
                <w:sz w:val="24"/>
                <w:szCs w:val="24"/>
                <w:lang w:val="en-US"/>
              </w:rPr>
              <w:t xml:space="preserve">I </w:t>
            </w:r>
            <w:r w:rsidRPr="00815F70">
              <w:rPr>
                <w:rFonts w:ascii="Liberation Sans" w:hAnsi="Liberation Sans" w:cs="Liberation Sans"/>
                <w:b/>
                <w:sz w:val="24"/>
                <w:szCs w:val="24"/>
              </w:rPr>
              <w:t>конкурсу</w:t>
            </w:r>
          </w:p>
        </w:tc>
        <w:tc>
          <w:tcPr>
            <w:tcW w:w="2691" w:type="dxa"/>
          </w:tcPr>
          <w:p w14:paraId="7062E2AE" w14:textId="3BE83934" w:rsidR="00E765D0" w:rsidRPr="00815F70" w:rsidRDefault="00E765D0" w:rsidP="00E765D0">
            <w:pPr>
              <w:rPr>
                <w:rFonts w:ascii="Liberation Sans" w:hAnsi="Liberation Sans" w:cs="Liberation Sans"/>
                <w:b/>
                <w:sz w:val="24"/>
                <w:szCs w:val="24"/>
                <w:shd w:val="clear" w:color="auto" w:fill="FFFFFF"/>
              </w:rPr>
            </w:pPr>
            <w:r w:rsidRPr="00815F70">
              <w:rPr>
                <w:rFonts w:ascii="Liberation Sans" w:hAnsi="Liberation Sans" w:cs="Liberation Sans"/>
                <w:b/>
                <w:sz w:val="24"/>
                <w:szCs w:val="24"/>
                <w:shd w:val="clear" w:color="auto" w:fill="FFFFFF"/>
              </w:rPr>
              <w:t>5 проектов</w:t>
            </w:r>
          </w:p>
        </w:tc>
        <w:tc>
          <w:tcPr>
            <w:tcW w:w="1674" w:type="dxa"/>
          </w:tcPr>
          <w:p w14:paraId="1C9F2240" w14:textId="5965700D" w:rsidR="00E765D0" w:rsidRPr="00815F70" w:rsidRDefault="00354B33" w:rsidP="00E765D0">
            <w:pPr>
              <w:rPr>
                <w:rFonts w:ascii="Liberation Sans" w:hAnsi="Liberation Sans" w:cs="Liberation Sans"/>
                <w:b/>
                <w:sz w:val="24"/>
                <w:szCs w:val="24"/>
                <w:shd w:val="clear" w:color="auto" w:fill="FFFFFF"/>
              </w:rPr>
            </w:pPr>
            <w:r w:rsidRPr="00815F70">
              <w:rPr>
                <w:rFonts w:ascii="Liberation Sans" w:hAnsi="Liberation Sans" w:cs="Liberation Sans"/>
                <w:b/>
                <w:sz w:val="24"/>
                <w:szCs w:val="24"/>
                <w:shd w:val="clear" w:color="auto" w:fill="FFFFFF"/>
              </w:rPr>
              <w:t>5</w:t>
            </w:r>
            <w:r w:rsidR="00D75E64" w:rsidRPr="00815F70">
              <w:rPr>
                <w:rFonts w:ascii="Liberation Sans" w:hAnsi="Liberation Sans" w:cs="Liberation Sans"/>
                <w:b/>
                <w:sz w:val="24"/>
                <w:szCs w:val="24"/>
                <w:shd w:val="clear" w:color="auto" w:fill="FFFFFF"/>
              </w:rPr>
              <w:t> 799 967</w:t>
            </w:r>
            <w:r w:rsidR="00E765D0" w:rsidRPr="00815F70">
              <w:rPr>
                <w:rFonts w:ascii="Liberation Sans" w:hAnsi="Liberation Sans" w:cs="Liberation Sans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765D0" w:rsidRPr="00815F7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₽</w:t>
            </w:r>
          </w:p>
        </w:tc>
      </w:tr>
      <w:tr w:rsidR="00D37EAF" w:rsidRPr="00815F70" w14:paraId="33A315A7" w14:textId="77777777" w:rsidTr="00DF6D88">
        <w:tc>
          <w:tcPr>
            <w:tcW w:w="10456" w:type="dxa"/>
            <w:gridSpan w:val="5"/>
          </w:tcPr>
          <w:p w14:paraId="615FCF5D" w14:textId="77777777" w:rsidR="00D37EAF" w:rsidRPr="00815F70" w:rsidRDefault="00D37EAF" w:rsidP="00DF6D88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  <w:lang w:val="en-US"/>
              </w:rPr>
            </w:pPr>
            <w:r w:rsidRPr="00815F70">
              <w:rPr>
                <w:rFonts w:ascii="Liberation Sans" w:hAnsi="Liberation Sans" w:cs="Liberation Sans"/>
                <w:b/>
                <w:sz w:val="24"/>
                <w:szCs w:val="24"/>
                <w:lang w:val="en-US"/>
              </w:rPr>
              <w:t>II</w:t>
            </w:r>
            <w:r w:rsidRPr="00815F70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 конкурс</w:t>
            </w:r>
          </w:p>
        </w:tc>
      </w:tr>
      <w:tr w:rsidR="00D37EAF" w:rsidRPr="00815F70" w14:paraId="3D8B7A79" w14:textId="77777777" w:rsidTr="000827DA">
        <w:tc>
          <w:tcPr>
            <w:tcW w:w="516" w:type="dxa"/>
          </w:tcPr>
          <w:p w14:paraId="20149EAE" w14:textId="57AE84AE" w:rsidR="00D37EAF" w:rsidRPr="00815F70" w:rsidRDefault="00D37EAF" w:rsidP="000827DA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5" w:type="dxa"/>
          </w:tcPr>
          <w:p w14:paraId="52183813" w14:textId="244E4616" w:rsidR="00D37EAF" w:rsidRPr="00815F70" w:rsidRDefault="00D37EAF" w:rsidP="000827DA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Местная общественная организация Ямальского района «</w:t>
            </w:r>
            <w:proofErr w:type="spellStart"/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Небяни</w:t>
            </w:r>
            <w:proofErr w:type="spellEnd"/>
            <w:r w:rsidRPr="00815F70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proofErr w:type="spellStart"/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табеку</w:t>
            </w:r>
            <w:proofErr w:type="spellEnd"/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» «За</w:t>
            </w:r>
            <w:r w:rsidR="0047503B" w:rsidRPr="00815F70">
              <w:rPr>
                <w:rFonts w:ascii="Liberation Sans" w:hAnsi="Liberation Sans" w:cs="Liberation Sans"/>
                <w:sz w:val="24"/>
                <w:szCs w:val="24"/>
              </w:rPr>
              <w:t>в</w:t>
            </w: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еты матери»</w:t>
            </w:r>
          </w:p>
        </w:tc>
        <w:tc>
          <w:tcPr>
            <w:tcW w:w="2310" w:type="dxa"/>
          </w:tcPr>
          <w:p w14:paraId="062C19F5" w14:textId="3D8D902D" w:rsidR="00D37EAF" w:rsidRPr="00815F70" w:rsidRDefault="00D37EAF" w:rsidP="000827DA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Поддержка семьи, материнства, отцовства и детства</w:t>
            </w:r>
          </w:p>
        </w:tc>
        <w:tc>
          <w:tcPr>
            <w:tcW w:w="2691" w:type="dxa"/>
          </w:tcPr>
          <w:p w14:paraId="64EC7271" w14:textId="31204954" w:rsidR="00D37EAF" w:rsidRPr="00815F70" w:rsidRDefault="00D37EAF" w:rsidP="000827DA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 xml:space="preserve">Внеси </w:t>
            </w:r>
            <w:proofErr w:type="spellStart"/>
            <w:r w:rsidRPr="00815F70">
              <w:rPr>
                <w:rFonts w:ascii="Liberation Sans" w:hAnsi="Liberation Sans" w:cs="Liberation Sans"/>
                <w:sz w:val="24"/>
                <w:szCs w:val="24"/>
              </w:rPr>
              <w:t>СВОй</w:t>
            </w:r>
            <w:proofErr w:type="spellEnd"/>
            <w:r w:rsidRPr="00815F70">
              <w:rPr>
                <w:rFonts w:ascii="Liberation Sans" w:hAnsi="Liberation Sans" w:cs="Liberation Sans"/>
                <w:sz w:val="24"/>
                <w:szCs w:val="24"/>
              </w:rPr>
              <w:t xml:space="preserve"> вклад в победу</w:t>
            </w:r>
          </w:p>
        </w:tc>
        <w:tc>
          <w:tcPr>
            <w:tcW w:w="1674" w:type="dxa"/>
          </w:tcPr>
          <w:p w14:paraId="5DEF39DB" w14:textId="351189E4" w:rsidR="00D37EAF" w:rsidRPr="00815F70" w:rsidRDefault="00D37EAF" w:rsidP="000827DA">
            <w:pPr>
              <w:rPr>
                <w:rFonts w:ascii="Liberation Sans" w:hAnsi="Liberation Sans" w:cs="Liberation Sans"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sz w:val="24"/>
                <w:szCs w:val="24"/>
              </w:rPr>
              <w:t xml:space="preserve">819 926,40 </w:t>
            </w:r>
            <w:r w:rsidRPr="00815F70">
              <w:rPr>
                <w:rFonts w:ascii="Arial" w:hAnsi="Arial" w:cs="Arial"/>
                <w:sz w:val="24"/>
                <w:szCs w:val="24"/>
              </w:rPr>
              <w:t>₽</w:t>
            </w:r>
          </w:p>
        </w:tc>
      </w:tr>
      <w:tr w:rsidR="00D37EAF" w:rsidRPr="00815F70" w14:paraId="1B6F3DCF" w14:textId="77777777" w:rsidTr="00F97BF7">
        <w:tc>
          <w:tcPr>
            <w:tcW w:w="6091" w:type="dxa"/>
            <w:gridSpan w:val="3"/>
          </w:tcPr>
          <w:p w14:paraId="2F465E53" w14:textId="0430960B" w:rsidR="00D37EAF" w:rsidRPr="00815F70" w:rsidRDefault="00D37EAF" w:rsidP="00F97BF7">
            <w:pPr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815F70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Итого по </w:t>
            </w:r>
            <w:r w:rsidRPr="00815F70">
              <w:rPr>
                <w:rFonts w:ascii="Liberation Sans" w:hAnsi="Liberation Sans" w:cs="Liberation Sans"/>
                <w:b/>
                <w:sz w:val="24"/>
                <w:szCs w:val="24"/>
                <w:lang w:val="en-US"/>
              </w:rPr>
              <w:t>I</w:t>
            </w:r>
            <w:r w:rsidRPr="00815F70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 и </w:t>
            </w:r>
            <w:r w:rsidRPr="00815F70">
              <w:rPr>
                <w:rFonts w:ascii="Liberation Sans" w:hAnsi="Liberation Sans" w:cs="Liberation Sans"/>
                <w:b/>
                <w:sz w:val="24"/>
                <w:szCs w:val="24"/>
                <w:lang w:val="en-US"/>
              </w:rPr>
              <w:t>II</w:t>
            </w:r>
            <w:r w:rsidRPr="00815F70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 конкурсам</w:t>
            </w:r>
          </w:p>
        </w:tc>
        <w:tc>
          <w:tcPr>
            <w:tcW w:w="2691" w:type="dxa"/>
          </w:tcPr>
          <w:p w14:paraId="399D7264" w14:textId="3EA173F4" w:rsidR="00D37EAF" w:rsidRPr="00815F70" w:rsidRDefault="00D37EAF" w:rsidP="00F97BF7">
            <w:pPr>
              <w:rPr>
                <w:rFonts w:ascii="Liberation Sans" w:hAnsi="Liberation Sans" w:cs="Liberation Sans"/>
                <w:b/>
                <w:sz w:val="24"/>
                <w:szCs w:val="24"/>
                <w:shd w:val="clear" w:color="auto" w:fill="FFFFFF"/>
              </w:rPr>
            </w:pPr>
            <w:r w:rsidRPr="00815F70">
              <w:rPr>
                <w:rFonts w:ascii="Liberation Sans" w:hAnsi="Liberation Sans" w:cs="Liberation Sans"/>
                <w:b/>
                <w:sz w:val="24"/>
                <w:szCs w:val="24"/>
                <w:shd w:val="clear" w:color="auto" w:fill="FFFFFF"/>
              </w:rPr>
              <w:t>6 проектов</w:t>
            </w:r>
          </w:p>
        </w:tc>
        <w:tc>
          <w:tcPr>
            <w:tcW w:w="1674" w:type="dxa"/>
          </w:tcPr>
          <w:p w14:paraId="683A30CE" w14:textId="625DCA8A" w:rsidR="00D37EAF" w:rsidRPr="00815F70" w:rsidRDefault="00D37EAF" w:rsidP="00F97BF7">
            <w:pPr>
              <w:rPr>
                <w:rFonts w:ascii="Liberation Sans" w:hAnsi="Liberation Sans" w:cs="Liberation Sans"/>
                <w:b/>
                <w:sz w:val="24"/>
                <w:szCs w:val="24"/>
                <w:shd w:val="clear" w:color="auto" w:fill="FFFFFF"/>
              </w:rPr>
            </w:pPr>
            <w:r w:rsidRPr="00815F70">
              <w:rPr>
                <w:rFonts w:ascii="Liberation Sans" w:hAnsi="Liberation Sans" w:cs="Liberation Sans"/>
                <w:b/>
                <w:sz w:val="24"/>
                <w:szCs w:val="24"/>
                <w:shd w:val="clear" w:color="auto" w:fill="FFFFFF"/>
              </w:rPr>
              <w:t xml:space="preserve">6 619 893,4 </w:t>
            </w:r>
            <w:r w:rsidRPr="00815F7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₽</w:t>
            </w:r>
          </w:p>
        </w:tc>
      </w:tr>
    </w:tbl>
    <w:p w14:paraId="32EE6F03" w14:textId="77777777" w:rsidR="00987BBF" w:rsidRPr="00815F70" w:rsidRDefault="00987BBF">
      <w:pPr>
        <w:rPr>
          <w:rFonts w:ascii="Liberation Sans" w:hAnsi="Liberation Sans" w:cs="Liberation Sans"/>
          <w:sz w:val="24"/>
          <w:szCs w:val="24"/>
        </w:rPr>
      </w:pPr>
    </w:p>
    <w:sectPr w:rsidR="00987BBF" w:rsidRPr="00815F70" w:rsidSect="00A05D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D4"/>
    <w:rsid w:val="001E3369"/>
    <w:rsid w:val="00262526"/>
    <w:rsid w:val="002D2CD4"/>
    <w:rsid w:val="003351C5"/>
    <w:rsid w:val="00354B33"/>
    <w:rsid w:val="003A75D9"/>
    <w:rsid w:val="003E2781"/>
    <w:rsid w:val="0047503B"/>
    <w:rsid w:val="004C3A79"/>
    <w:rsid w:val="007210D8"/>
    <w:rsid w:val="007C1AA9"/>
    <w:rsid w:val="007E28B8"/>
    <w:rsid w:val="00815F70"/>
    <w:rsid w:val="00823B8F"/>
    <w:rsid w:val="008B3BAE"/>
    <w:rsid w:val="00987BBF"/>
    <w:rsid w:val="00A05D42"/>
    <w:rsid w:val="00A81849"/>
    <w:rsid w:val="00AF1671"/>
    <w:rsid w:val="00B12368"/>
    <w:rsid w:val="00B40ED4"/>
    <w:rsid w:val="00CA1B99"/>
    <w:rsid w:val="00CB0576"/>
    <w:rsid w:val="00D37EAF"/>
    <w:rsid w:val="00D75E64"/>
    <w:rsid w:val="00E32EFE"/>
    <w:rsid w:val="00E765D0"/>
    <w:rsid w:val="00EE412B"/>
    <w:rsid w:val="00F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6C99"/>
  <w15:chartTrackingRefBased/>
  <w15:docId w15:val="{2F501049-20E2-4B79-A560-A641CBA4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1BA5-5EE6-4B3F-B18F-16C5FA5F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имма Римма</cp:lastModifiedBy>
  <cp:revision>2</cp:revision>
  <cp:lastPrinted>2025-02-11T10:26:00Z</cp:lastPrinted>
  <dcterms:created xsi:type="dcterms:W3CDTF">2026-04-29T15:24:00Z</dcterms:created>
  <dcterms:modified xsi:type="dcterms:W3CDTF">2026-04-29T15:24:00Z</dcterms:modified>
</cp:coreProperties>
</file>